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476AC30B" w:rsidR="001833A4" w:rsidRDefault="00E9205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er y cuidar útiles escolares</w:t>
            </w:r>
          </w:p>
          <w:p w14:paraId="65C94A2C" w14:textId="1133D161" w:rsidR="008D2F8D" w:rsidRPr="00E9205A" w:rsidRDefault="008D2F8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A93F594" w14:textId="2C08F689" w:rsidR="001833A4" w:rsidRDefault="00E9205A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esenta a los alumnos cinco estuches: uno de ellos lleva lo necesario para trabajar y otros están incompletos o sobrecargados. Describen lo que cada estuche contiene y seleccionan el que les parezca más adecuado para trabajar durante toda la semana, justificando su elección.</w:t>
            </w:r>
          </w:p>
          <w:p w14:paraId="2CA0FA37" w14:textId="36ABEA6B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22C8" w14:textId="77777777" w:rsidR="00E65800" w:rsidRDefault="00E65800" w:rsidP="00B9327C">
      <w:pPr>
        <w:spacing w:after="0" w:line="240" w:lineRule="auto"/>
      </w:pPr>
      <w:r>
        <w:separator/>
      </w:r>
    </w:p>
  </w:endnote>
  <w:endnote w:type="continuationSeparator" w:id="0">
    <w:p w14:paraId="1E2B025B" w14:textId="77777777" w:rsidR="00E65800" w:rsidRDefault="00E658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4CEF9" w14:textId="77777777" w:rsidR="00E65800" w:rsidRDefault="00E65800" w:rsidP="00B9327C">
      <w:pPr>
        <w:spacing w:after="0" w:line="240" w:lineRule="auto"/>
      </w:pPr>
      <w:r>
        <w:separator/>
      </w:r>
    </w:p>
  </w:footnote>
  <w:footnote w:type="continuationSeparator" w:id="0">
    <w:p w14:paraId="44ACC772" w14:textId="77777777" w:rsidR="00E65800" w:rsidRDefault="00E658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2F8D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65800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07T22:44:00Z</dcterms:modified>
</cp:coreProperties>
</file>